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B8" w:rsidRDefault="00EA2F8F" w:rsidP="005C059D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694670" cy="7782560"/>
            <wp:effectExtent l="19050" t="0" r="0" b="0"/>
            <wp:docPr id="1" name="Рисунок 1" descr="уМ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78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1B8" w:rsidRPr="00B53A00">
        <w:rPr>
          <w:rFonts w:ascii="Times New Roman" w:hAnsi="Times New Roman"/>
          <w:b/>
          <w:sz w:val="24"/>
          <w:szCs w:val="24"/>
        </w:rPr>
        <w:lastRenderedPageBreak/>
        <w:t>МБОУ « Лицей № 129»</w:t>
      </w:r>
      <w:r w:rsidR="001221B8">
        <w:rPr>
          <w:rFonts w:ascii="Times New Roman" w:hAnsi="Times New Roman"/>
          <w:b/>
          <w:sz w:val="24"/>
          <w:szCs w:val="24"/>
        </w:rPr>
        <w:t xml:space="preserve"> им. Сибирского батальона 27-й стрелковой дивизии</w:t>
      </w:r>
    </w:p>
    <w:p w:rsidR="001221B8" w:rsidRPr="00B53A00" w:rsidRDefault="001221B8" w:rsidP="00122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A00">
        <w:rPr>
          <w:rFonts w:ascii="Times New Roman" w:hAnsi="Times New Roman"/>
          <w:b/>
          <w:sz w:val="24"/>
          <w:szCs w:val="24"/>
        </w:rPr>
        <w:t xml:space="preserve"> Центрального района г. Барнаула</w:t>
      </w:r>
    </w:p>
    <w:p w:rsidR="00B53A00" w:rsidRDefault="001221B8" w:rsidP="00122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3A00">
        <w:rPr>
          <w:rFonts w:ascii="Times New Roman" w:hAnsi="Times New Roman"/>
          <w:b/>
          <w:sz w:val="24"/>
          <w:szCs w:val="24"/>
        </w:rPr>
        <w:t>сновно</w:t>
      </w:r>
      <w:r>
        <w:rPr>
          <w:rFonts w:ascii="Times New Roman" w:hAnsi="Times New Roman"/>
          <w:b/>
          <w:sz w:val="24"/>
          <w:szCs w:val="24"/>
        </w:rPr>
        <w:t>е</w:t>
      </w:r>
      <w:r w:rsidR="00B53A00">
        <w:rPr>
          <w:rFonts w:ascii="Times New Roman" w:hAnsi="Times New Roman"/>
          <w:b/>
          <w:sz w:val="24"/>
          <w:szCs w:val="24"/>
        </w:rPr>
        <w:t xml:space="preserve"> обще</w:t>
      </w:r>
      <w:r>
        <w:rPr>
          <w:rFonts w:ascii="Times New Roman" w:hAnsi="Times New Roman"/>
          <w:b/>
          <w:sz w:val="24"/>
          <w:szCs w:val="24"/>
        </w:rPr>
        <w:t>е</w:t>
      </w:r>
      <w:r w:rsidR="00B53A00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е</w:t>
      </w:r>
      <w:r w:rsidR="002816A6">
        <w:rPr>
          <w:rFonts w:ascii="Times New Roman" w:hAnsi="Times New Roman"/>
          <w:b/>
          <w:sz w:val="24"/>
          <w:szCs w:val="24"/>
        </w:rPr>
        <w:t xml:space="preserve"> (9</w:t>
      </w:r>
      <w:r w:rsidR="00B53A00">
        <w:rPr>
          <w:rFonts w:ascii="Times New Roman" w:hAnsi="Times New Roman"/>
          <w:b/>
          <w:sz w:val="24"/>
          <w:szCs w:val="24"/>
        </w:rPr>
        <w:t xml:space="preserve"> классы)</w:t>
      </w:r>
      <w:r w:rsidR="007F4970">
        <w:rPr>
          <w:rFonts w:ascii="Times New Roman" w:hAnsi="Times New Roman"/>
          <w:b/>
          <w:sz w:val="24"/>
          <w:szCs w:val="24"/>
        </w:rPr>
        <w:t xml:space="preserve"> ФГОС</w:t>
      </w:r>
    </w:p>
    <w:p w:rsidR="00B53A00" w:rsidRPr="00B53A00" w:rsidRDefault="00077A50" w:rsidP="00122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B53A00" w:rsidRPr="00B53A0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53A00" w:rsidRPr="00B53A00" w:rsidRDefault="00B53A00" w:rsidP="007F4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A00">
        <w:rPr>
          <w:rFonts w:ascii="Times New Roman" w:hAnsi="Times New Roman"/>
          <w:sz w:val="24"/>
          <w:szCs w:val="24"/>
        </w:rPr>
        <w:tab/>
      </w:r>
      <w:r w:rsidRPr="00B53A00">
        <w:rPr>
          <w:rFonts w:ascii="Times New Roman" w:hAnsi="Times New Roman"/>
          <w:sz w:val="24"/>
          <w:szCs w:val="24"/>
        </w:rPr>
        <w:tab/>
      </w:r>
      <w:r w:rsidRPr="00B53A00">
        <w:rPr>
          <w:rFonts w:ascii="Times New Roman" w:hAnsi="Times New Roman"/>
          <w:sz w:val="24"/>
          <w:szCs w:val="24"/>
        </w:rPr>
        <w:tab/>
      </w:r>
      <w:r w:rsidRPr="00B53A00">
        <w:rPr>
          <w:rFonts w:ascii="Times New Roman" w:hAnsi="Times New Roman"/>
          <w:sz w:val="24"/>
          <w:szCs w:val="24"/>
        </w:rPr>
        <w:tab/>
      </w:r>
      <w:r w:rsidRPr="00B53A00">
        <w:rPr>
          <w:rFonts w:ascii="Times New Roman" w:hAnsi="Times New Roman"/>
          <w:sz w:val="24"/>
          <w:szCs w:val="24"/>
        </w:rPr>
        <w:tab/>
      </w:r>
      <w:r w:rsidRPr="00B53A0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B53A00" w:rsidRPr="00B53A00" w:rsidRDefault="00B53A00" w:rsidP="007F4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A00">
        <w:rPr>
          <w:rFonts w:ascii="Times New Roman" w:hAnsi="Times New Roman"/>
          <w:sz w:val="24"/>
          <w:szCs w:val="24"/>
        </w:rPr>
        <w:t xml:space="preserve">Утверждено приказом  </w:t>
      </w:r>
      <w:r w:rsidR="00767B1E">
        <w:rPr>
          <w:rFonts w:ascii="Times New Roman" w:hAnsi="Times New Roman"/>
          <w:sz w:val="24"/>
          <w:szCs w:val="24"/>
        </w:rPr>
        <w:t xml:space="preserve">от </w:t>
      </w:r>
      <w:r w:rsidR="009403C0">
        <w:rPr>
          <w:rFonts w:ascii="Times New Roman" w:hAnsi="Times New Roman"/>
          <w:sz w:val="24"/>
          <w:szCs w:val="24"/>
        </w:rPr>
        <w:t>28.08.2020   №125</w:t>
      </w:r>
      <w:r w:rsidR="00F655E6">
        <w:rPr>
          <w:rFonts w:ascii="Times New Roman" w:hAnsi="Times New Roman"/>
          <w:sz w:val="24"/>
          <w:szCs w:val="24"/>
        </w:rPr>
        <w:t>-осн.</w:t>
      </w:r>
    </w:p>
    <w:p w:rsidR="00096D61" w:rsidRDefault="00B53A00" w:rsidP="007F4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A00">
        <w:rPr>
          <w:rFonts w:ascii="Times New Roman" w:hAnsi="Times New Roman"/>
          <w:sz w:val="24"/>
          <w:szCs w:val="24"/>
        </w:rPr>
        <w:t xml:space="preserve">Рассмотрено </w:t>
      </w:r>
      <w:r w:rsidR="001221B8">
        <w:rPr>
          <w:rFonts w:ascii="Times New Roman" w:hAnsi="Times New Roman"/>
          <w:sz w:val="24"/>
          <w:szCs w:val="24"/>
        </w:rPr>
        <w:t xml:space="preserve">и согласовано </w:t>
      </w:r>
      <w:r w:rsidRPr="00B53A00">
        <w:rPr>
          <w:rFonts w:ascii="Times New Roman" w:hAnsi="Times New Roman"/>
          <w:sz w:val="24"/>
          <w:szCs w:val="24"/>
        </w:rPr>
        <w:t>на заседании кафедр естественно-математ</w:t>
      </w:r>
      <w:r w:rsidR="00F655E6">
        <w:rPr>
          <w:rFonts w:ascii="Times New Roman" w:hAnsi="Times New Roman"/>
          <w:sz w:val="24"/>
          <w:szCs w:val="24"/>
        </w:rPr>
        <w:t xml:space="preserve">ических дисциплин (протокол  № </w:t>
      </w:r>
      <w:r w:rsidRPr="00B53A00">
        <w:rPr>
          <w:rFonts w:ascii="Times New Roman" w:hAnsi="Times New Roman"/>
          <w:sz w:val="24"/>
          <w:szCs w:val="24"/>
        </w:rPr>
        <w:t xml:space="preserve"> </w:t>
      </w:r>
      <w:r w:rsidR="00077A50">
        <w:rPr>
          <w:rFonts w:ascii="Times New Roman" w:hAnsi="Times New Roman"/>
          <w:sz w:val="24"/>
          <w:szCs w:val="24"/>
        </w:rPr>
        <w:t>1</w:t>
      </w:r>
      <w:r w:rsidR="00F655E6">
        <w:rPr>
          <w:rFonts w:ascii="Times New Roman" w:hAnsi="Times New Roman"/>
          <w:sz w:val="24"/>
          <w:szCs w:val="24"/>
        </w:rPr>
        <w:t xml:space="preserve"> </w:t>
      </w:r>
      <w:r w:rsidR="00077A50">
        <w:rPr>
          <w:rFonts w:ascii="Times New Roman" w:hAnsi="Times New Roman"/>
          <w:sz w:val="24"/>
          <w:szCs w:val="24"/>
        </w:rPr>
        <w:t>от 26.08.2020</w:t>
      </w:r>
      <w:r w:rsidRPr="00F655E6">
        <w:rPr>
          <w:rFonts w:ascii="Times New Roman" w:hAnsi="Times New Roman"/>
          <w:sz w:val="24"/>
          <w:szCs w:val="24"/>
        </w:rPr>
        <w:t xml:space="preserve"> г.</w:t>
      </w:r>
      <w:r w:rsidRPr="00B53A00">
        <w:rPr>
          <w:rFonts w:ascii="Times New Roman" w:hAnsi="Times New Roman"/>
          <w:sz w:val="24"/>
          <w:szCs w:val="24"/>
        </w:rPr>
        <w:t xml:space="preserve">) </w:t>
      </w:r>
    </w:p>
    <w:p w:rsidR="00B53A00" w:rsidRDefault="00B53A00" w:rsidP="007F4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A00">
        <w:rPr>
          <w:rFonts w:ascii="Times New Roman" w:hAnsi="Times New Roman"/>
          <w:sz w:val="24"/>
          <w:szCs w:val="24"/>
        </w:rPr>
        <w:t>и гуманитарных дисциплин</w:t>
      </w:r>
      <w:r w:rsidR="001221B8">
        <w:rPr>
          <w:rFonts w:ascii="Times New Roman" w:hAnsi="Times New Roman"/>
          <w:sz w:val="24"/>
          <w:szCs w:val="24"/>
        </w:rPr>
        <w:t xml:space="preserve"> </w:t>
      </w:r>
      <w:r w:rsidRPr="00B53A00">
        <w:rPr>
          <w:rFonts w:ascii="Times New Roman" w:hAnsi="Times New Roman"/>
          <w:sz w:val="24"/>
          <w:szCs w:val="24"/>
        </w:rPr>
        <w:t xml:space="preserve">(протокол №  </w:t>
      </w:r>
      <w:r w:rsidR="00077A50">
        <w:rPr>
          <w:rFonts w:ascii="Times New Roman" w:hAnsi="Times New Roman"/>
          <w:sz w:val="24"/>
          <w:szCs w:val="24"/>
        </w:rPr>
        <w:t>1  от 27.03.2020</w:t>
      </w:r>
      <w:r w:rsidRPr="00F655E6">
        <w:rPr>
          <w:rFonts w:ascii="Times New Roman" w:hAnsi="Times New Roman"/>
          <w:sz w:val="24"/>
          <w:szCs w:val="24"/>
        </w:rPr>
        <w:t>г</w:t>
      </w:r>
      <w:r w:rsidR="00767B1E">
        <w:rPr>
          <w:rFonts w:ascii="Times New Roman" w:hAnsi="Times New Roman"/>
          <w:sz w:val="24"/>
          <w:szCs w:val="24"/>
        </w:rPr>
        <w:t xml:space="preserve"> </w:t>
      </w:r>
      <w:r w:rsidRPr="00B53A00">
        <w:rPr>
          <w:rFonts w:ascii="Times New Roman" w:hAnsi="Times New Roman"/>
          <w:sz w:val="24"/>
          <w:szCs w:val="24"/>
        </w:rPr>
        <w:t xml:space="preserve">) </w:t>
      </w:r>
      <w:r w:rsidR="00767B1E">
        <w:rPr>
          <w:rFonts w:ascii="Times New Roman" w:hAnsi="Times New Roman"/>
          <w:sz w:val="24"/>
          <w:szCs w:val="24"/>
        </w:rPr>
        <w:t>, принято П</w:t>
      </w:r>
      <w:r w:rsidR="00077A50">
        <w:rPr>
          <w:rFonts w:ascii="Times New Roman" w:hAnsi="Times New Roman"/>
          <w:sz w:val="24"/>
          <w:szCs w:val="24"/>
        </w:rPr>
        <w:t>С от 27.08.2020,  протокол №1</w:t>
      </w:r>
      <w:r w:rsidR="00767B1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7"/>
        <w:gridCol w:w="3119"/>
        <w:gridCol w:w="321"/>
        <w:gridCol w:w="2514"/>
        <w:gridCol w:w="567"/>
        <w:gridCol w:w="3402"/>
        <w:gridCol w:w="2912"/>
      </w:tblGrid>
      <w:tr w:rsidR="005D0554" w:rsidRPr="00767B1E" w:rsidTr="006D1D6F">
        <w:tc>
          <w:tcPr>
            <w:tcW w:w="993" w:type="dxa"/>
          </w:tcPr>
          <w:p w:rsidR="00B53A00" w:rsidRPr="00767B1E" w:rsidRDefault="00B53A00" w:rsidP="00767B1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53A00" w:rsidRPr="00767B1E" w:rsidRDefault="00B53A00" w:rsidP="0076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3440" w:type="dxa"/>
            <w:gridSpan w:val="2"/>
          </w:tcPr>
          <w:p w:rsidR="00B53A00" w:rsidRPr="00767B1E" w:rsidRDefault="00B53A00" w:rsidP="00767B1E">
            <w:pPr>
              <w:spacing w:after="0" w:line="240" w:lineRule="auto"/>
              <w:ind w:left="4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A00" w:rsidRPr="00767B1E" w:rsidRDefault="00B53A00" w:rsidP="00767B1E">
            <w:pPr>
              <w:spacing w:after="0" w:line="240" w:lineRule="auto"/>
              <w:ind w:left="4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081" w:type="dxa"/>
            <w:gridSpan w:val="2"/>
          </w:tcPr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  <w:tc>
          <w:tcPr>
            <w:tcW w:w="3402" w:type="dxa"/>
          </w:tcPr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41689E" w:rsidRPr="00767B1E"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(автор, наименование,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издательство, год издания,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(КИМы)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(автор, наименование,  издательство, год издания)</w:t>
            </w:r>
          </w:p>
        </w:tc>
      </w:tr>
      <w:tr w:rsidR="005D0554" w:rsidRPr="00767B1E" w:rsidTr="006D1D6F">
        <w:tc>
          <w:tcPr>
            <w:tcW w:w="993" w:type="dxa"/>
          </w:tcPr>
          <w:p w:rsidR="00B53A00" w:rsidRPr="00767B1E" w:rsidRDefault="00B53A00" w:rsidP="00767B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A00" w:rsidRPr="00767B1E" w:rsidRDefault="00B53A00" w:rsidP="0076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B53A00" w:rsidRPr="00767B1E" w:rsidRDefault="00684446" w:rsidP="0076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1E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 (9</w:t>
            </w:r>
            <w:r w:rsidR="00B53A00" w:rsidRPr="00767B1E">
              <w:rPr>
                <w:rFonts w:ascii="Times New Roman" w:hAnsi="Times New Roman"/>
                <w:b/>
                <w:sz w:val="24"/>
                <w:szCs w:val="24"/>
              </w:rPr>
              <w:t xml:space="preserve"> классы)</w:t>
            </w:r>
            <w:r w:rsidR="007F4970" w:rsidRPr="00767B1E">
              <w:rPr>
                <w:rFonts w:ascii="Times New Roman" w:hAnsi="Times New Roman"/>
                <w:b/>
                <w:sz w:val="24"/>
                <w:szCs w:val="24"/>
              </w:rPr>
              <w:t xml:space="preserve"> ФГОС</w:t>
            </w:r>
          </w:p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3A00" w:rsidRPr="00767B1E" w:rsidRDefault="00B53A00" w:rsidP="00767B1E">
            <w:pPr>
              <w:spacing w:after="0" w:line="240" w:lineRule="auto"/>
              <w:ind w:left="34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554" w:rsidRPr="00767B1E" w:rsidTr="006D1D6F">
        <w:trPr>
          <w:trHeight w:val="1966"/>
        </w:trPr>
        <w:tc>
          <w:tcPr>
            <w:tcW w:w="993" w:type="dxa"/>
          </w:tcPr>
          <w:p w:rsidR="00601F66" w:rsidRPr="00767B1E" w:rsidRDefault="002816A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</w:t>
            </w:r>
            <w:r w:rsidR="00601F66" w:rsidRPr="00767B1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601F66" w:rsidRPr="00767B1E" w:rsidRDefault="00601F6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601F66" w:rsidRPr="00767B1E" w:rsidRDefault="00684446" w:rsidP="00767B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.</w:t>
            </w:r>
            <w:r w:rsidR="005B6E8A" w:rsidRPr="00AB0273">
              <w:rPr>
                <w:rFonts w:ascii="Times New Roman" w:hAnsi="Times New Roman"/>
                <w:sz w:val="24"/>
                <w:szCs w:val="24"/>
              </w:rPr>
              <w:t xml:space="preserve"> В.Г.Апальков. Английский язык. Рабочие программы. Предметная линия учебников "Английский в фокусе" 5-9 классы. Пособие для учителей общеобразовательных </w:t>
            </w:r>
            <w:r w:rsidR="005B6E8A">
              <w:rPr>
                <w:rFonts w:ascii="Times New Roman" w:hAnsi="Times New Roman"/>
                <w:sz w:val="24"/>
                <w:szCs w:val="24"/>
              </w:rPr>
              <w:t>учреждений.-М.:Просвещение, 2016</w:t>
            </w:r>
            <w:r w:rsidR="005B6E8A" w:rsidRPr="00AB027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2"/>
          </w:tcPr>
          <w:p w:rsidR="00601F66" w:rsidRPr="00767B1E" w:rsidRDefault="00684446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нглийский в фокусе» 9 класс</w:t>
            </w:r>
            <w:r w:rsidR="005B6E8A">
              <w:rPr>
                <w:rFonts w:ascii="Times New Roman" w:hAnsi="Times New Roman"/>
                <w:sz w:val="24"/>
                <w:szCs w:val="24"/>
              </w:rPr>
              <w:t>.  А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вторы В.Эванс, Дж. Дули, О.Подоляко, Ю.Ваулина. М.: Expre</w:t>
            </w:r>
            <w:r w:rsidR="005D0554" w:rsidRPr="00767B1E">
              <w:rPr>
                <w:rFonts w:ascii="Times New Roman" w:hAnsi="Times New Roman"/>
                <w:sz w:val="24"/>
                <w:szCs w:val="24"/>
              </w:rPr>
              <w:t>ss Publishing: Просвещение, 2016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01F66" w:rsidRPr="00767B1E" w:rsidRDefault="0068444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Книга для учителя авторов В.Эванс, Дж. Дули, О.Подоляко, Ю.Ваулина. М.: Expre</w:t>
            </w:r>
            <w:r w:rsidR="005D0554" w:rsidRPr="00767B1E">
              <w:rPr>
                <w:rFonts w:ascii="Times New Roman" w:hAnsi="Times New Roman"/>
                <w:sz w:val="24"/>
                <w:szCs w:val="24"/>
              </w:rPr>
              <w:t>ss Publishing: Просвещение, 2016</w:t>
            </w:r>
          </w:p>
          <w:p w:rsidR="00684446" w:rsidRPr="00767B1E" w:rsidRDefault="0068444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46" w:rsidRPr="00767B1E" w:rsidRDefault="00684446" w:rsidP="00767B1E">
            <w:pPr>
              <w:spacing w:after="0" w:line="240" w:lineRule="auto"/>
              <w:ind w:left="-108" w:firstLine="108"/>
              <w:jc w:val="both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Звуковое пособие  для работы в классе (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диск -1шт.) авторов В.Эванс, Дж. Дули, О.Подоляко, Ю. Ваулина.</w:t>
            </w:r>
          </w:p>
        </w:tc>
        <w:tc>
          <w:tcPr>
            <w:tcW w:w="2912" w:type="dxa"/>
          </w:tcPr>
          <w:p w:rsidR="00684446" w:rsidRPr="00767B1E" w:rsidRDefault="00684446" w:rsidP="00767B1E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Сборник контрольных заданий ‘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Booklet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’авторов Ваулина Ю.Е., Эванс В., Дули Дж., Подоляко О.Е. - М.: Expre</w:t>
            </w:r>
            <w:r w:rsidR="005D0554" w:rsidRPr="00767B1E">
              <w:rPr>
                <w:rFonts w:ascii="Times New Roman" w:hAnsi="Times New Roman"/>
                <w:sz w:val="24"/>
                <w:szCs w:val="24"/>
              </w:rPr>
              <w:t>ss Publishing: Просвещение, 2016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F66" w:rsidRPr="00767B1E" w:rsidRDefault="008223E0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4D22">
              <w:rPr>
                <w:rFonts w:ascii="Times New Roman" w:hAnsi="Times New Roman"/>
                <w:sz w:val="24"/>
                <w:szCs w:val="24"/>
              </w:rPr>
              <w:t>Рабочая тетрадь к учебнику «Spotlight-9» для 9 класса общеобразовательных школ/Ю.Е. Ваулина.- М: Просвещение, 2019</w:t>
            </w:r>
          </w:p>
        </w:tc>
      </w:tr>
      <w:tr w:rsidR="005D0554" w:rsidRPr="00767B1E" w:rsidTr="006D1D6F">
        <w:tc>
          <w:tcPr>
            <w:tcW w:w="993" w:type="dxa"/>
          </w:tcPr>
          <w:p w:rsidR="00601F66" w:rsidRPr="00767B1E" w:rsidRDefault="002816A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</w:t>
            </w:r>
            <w:r w:rsidR="00601F66" w:rsidRPr="00767B1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601F66" w:rsidRPr="00767B1E" w:rsidRDefault="00601F66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601F66" w:rsidRPr="00767B1E" w:rsidRDefault="009D32ED" w:rsidP="00767B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рограмма основного общего образования по биологии 5-9 классы. Концентрический курс.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Авторы Н.И.Сонин, В.Б. Захаров из сборника рабочие программы. Биология. 5—9 классы: учебно-методическое пособие / сост. Г.М. Пальдяева. — 4-е изд., стереотип. — М.: Дрофа, 2015.</w:t>
            </w:r>
          </w:p>
        </w:tc>
        <w:tc>
          <w:tcPr>
            <w:tcW w:w="2835" w:type="dxa"/>
            <w:gridSpan w:val="2"/>
          </w:tcPr>
          <w:p w:rsidR="009D32ED" w:rsidRPr="00767B1E" w:rsidRDefault="009D32ED" w:rsidP="00767B1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Г. Мамонтов, В.Б. Захаров, И.Б. Агофонова, Н.И. Сонин Биология. Общие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: 9 класс. – М.: Дрофа, 2018.</w:t>
            </w:r>
          </w:p>
          <w:p w:rsidR="00601F66" w:rsidRPr="00767B1E" w:rsidRDefault="00601F66" w:rsidP="00767B1E">
            <w:pPr>
              <w:shd w:val="clear" w:color="auto" w:fill="FFFFFF"/>
              <w:spacing w:after="0" w:line="240" w:lineRule="auto"/>
              <w:ind w:left="-146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9D32ED" w:rsidRPr="00767B1E" w:rsidRDefault="009D32ED" w:rsidP="00767B1E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пособие к учебнику С.Г. Мамонтова, В.Б. Захарова, И.Б. Агофоновой, Н.И. Сонина «Биология. Общие закономерности.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9 класс»/О.Г. Петрова, В.И. Сивоглазов – М.: Дрофа, 2016.</w:t>
            </w:r>
          </w:p>
          <w:p w:rsidR="00601F66" w:rsidRPr="00767B1E" w:rsidRDefault="00601F66" w:rsidP="00767B1E">
            <w:pPr>
              <w:spacing w:after="0" w:line="240" w:lineRule="auto"/>
              <w:ind w:left="-146" w:firstLine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9D32ED" w:rsidRPr="00767B1E" w:rsidRDefault="009D32ED" w:rsidP="00767B1E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пособие к учебнику С.Г. Мамонтова, В.Б. Захарова, И.Б.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Агофоновой, Н.И. Сонина «Биология. Общие закономерности. 9 класс»/О.Г. Петрова, В.И. Сивоглазов – М.: Дрофа, 2016.</w:t>
            </w:r>
          </w:p>
          <w:p w:rsidR="00601F66" w:rsidRPr="00767B1E" w:rsidRDefault="00601F66" w:rsidP="00767B1E">
            <w:pPr>
              <w:spacing w:after="0" w:line="240" w:lineRule="auto"/>
              <w:ind w:left="-146" w:firstLine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D0554" w:rsidRPr="00767B1E" w:rsidTr="006D1D6F">
        <w:tc>
          <w:tcPr>
            <w:tcW w:w="993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9класс</w:t>
            </w:r>
          </w:p>
        </w:tc>
        <w:tc>
          <w:tcPr>
            <w:tcW w:w="1417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географии.5-9 классы. Авторы И.И. Баринова, В.П. Дронов, И.В. Душина, В. И. Сиротин из сборника рабочие программы. География. 5—9 классы : учебно-методическое пособие / сост. С. В. Курчина. — 4-е изд., стереотип. — М. : Дрофа, 2016. — 409, [7] с. </w:t>
            </w:r>
          </w:p>
        </w:tc>
        <w:tc>
          <w:tcPr>
            <w:tcW w:w="2835" w:type="dxa"/>
            <w:gridSpan w:val="2"/>
          </w:tcPr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«География России. Население и хозяйство»/Дронов В.П., Ром В.Я. — 2-е изд., стереотип. — М. : Дрофа, 2017. — 320 с. </w:t>
            </w:r>
          </w:p>
          <w:p w:rsidR="00A7317D" w:rsidRPr="00767B1E" w:rsidRDefault="00A7317D" w:rsidP="0076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</w:tcPr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графия России.8-9 кл. Методическое пособие к учебникам И.И. Бариновой «География России. Природа. 8 класс» и В.П. Дронова, В.Я. Рома «География России. Население и хозяйство. 9 класс»/ И.И. Баринова, В.Я. Ром, М.С. Соловьев. – М.: Дрофа,2016.-221, [3]с.</w:t>
            </w:r>
          </w:p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графия России.8-9 кл. Методическое пособие к учебникам И.И. Бариновой «География России. Природа. 8 класс» и В.П. Дронова, В.Я. Рома «География России. Население и хозяйство. 9 класс»/ И.И. Баринова, В.Я. Ром, М.С. Соловьев. – М.: Дрофа,2016.-221, [3]</w:t>
            </w:r>
          </w:p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D0554" w:rsidRPr="00767B1E" w:rsidTr="006D1D6F">
        <w:tc>
          <w:tcPr>
            <w:tcW w:w="993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94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3119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вторская программа по информатике и ИКТ Л.Л. Босовой, А.Ю. Босовой</w:t>
            </w:r>
            <w:r w:rsidRPr="00767B1E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(в кн. Босова Л.Л. Информатика и ИКТ. Информатика: методическое пособие для 7-9 классов.- М.: БИНОМ. Лаборатория знаний, 2015.- с. 7-59).</w:t>
            </w:r>
          </w:p>
          <w:p w:rsidR="00A7317D" w:rsidRPr="00767B1E" w:rsidRDefault="00A7317D" w:rsidP="00767B1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-4" w:firstLine="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Босова Л.Л. Информатика: учебник для 9 класса/ Л.Л. Босова, А.Ю. Босова.- М.: БИНОМ. Лаборатория знаний, 2017;</w:t>
            </w:r>
          </w:p>
          <w:p w:rsidR="00A7317D" w:rsidRPr="00767B1E" w:rsidRDefault="00A7317D" w:rsidP="00767B1E">
            <w:pPr>
              <w:spacing w:after="0" w:line="240" w:lineRule="auto"/>
              <w:ind w:left="-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Босова Л.Л. Информатика: методическое пособие для 7-9 классов/ Л.Л. Босова, А.Ю. Босова.- М.: БИНОМ. Лаборатория знаний, 2015;</w:t>
            </w:r>
          </w:p>
          <w:p w:rsidR="00A7317D" w:rsidRPr="00767B1E" w:rsidRDefault="00A7317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Босова Л.Л. Информатика, 9 класс: самостоятельные и контрольные работы/ Л.Л. Босова, А.Ю. Босова.- М.: БИНОМ. Лаборатория знаний, 2017;</w:t>
            </w:r>
          </w:p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Босова Л.Л.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. Планируемые результаты. Система заданий. 7-9 классы: учебное пособие для общеобразоват организаций.- М: Просвещение, 2017</w:t>
            </w:r>
          </w:p>
          <w:p w:rsidR="00A7317D" w:rsidRPr="00767B1E" w:rsidRDefault="00A7317D" w:rsidP="00767B1E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Босова Л.Л. Информатика: рабочая тетрадь для 9 класса : в 2 ч. ./ Л.Л. Босова, А.Ю. Босова.- М.: БИНОМ. Лаборатория знаний, 2017;</w:t>
            </w:r>
          </w:p>
        </w:tc>
      </w:tr>
      <w:tr w:rsidR="005D0554" w:rsidRPr="00767B1E" w:rsidTr="006D1D6F">
        <w:tc>
          <w:tcPr>
            <w:tcW w:w="993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417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19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История России. 6-10 классы: рабочая программа / И.Л. Андреев, И.Н. Данилевский, Л.М. Ляшенко и др. - М.: Дрофа, 2017. </w:t>
            </w:r>
          </w:p>
          <w:p w:rsidR="00A7317D" w:rsidRPr="00767B1E" w:rsidRDefault="00A7317D" w:rsidP="00767B1E">
            <w:pPr>
              <w:pStyle w:val="aa"/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История России: 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в. 9 кл.: учебник / Л.М. Ляшенко, О.В. Волобуев, Е.В. Симонова. - М.: Дрофа, 2016.</w:t>
            </w:r>
          </w:p>
          <w:p w:rsidR="00A7317D" w:rsidRPr="00767B1E" w:rsidRDefault="00A7317D" w:rsidP="00767B1E">
            <w:pPr>
              <w:pStyle w:val="aa"/>
              <w:ind w:left="-4"/>
              <w:rPr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A7317D" w:rsidRPr="00767B1E" w:rsidRDefault="00A7317D" w:rsidP="00767B1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История России: 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767B1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в. 9 кл.: методическое пособие к учебнику Л.М. Ляшенко, О.В. Волобуева, Е.В. Симоновой  / Е.В. Симонова, Н.И. Чеботарёва. - М.: Дрофа, 2018.</w:t>
            </w:r>
          </w:p>
        </w:tc>
        <w:tc>
          <w:tcPr>
            <w:tcW w:w="2912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История России. Тематические контрольные работы. 9 класс: практикум / Е.В. Саплина, К.П. Чиликин. - М.: Дрофа, 2018.</w:t>
            </w:r>
          </w:p>
          <w:p w:rsidR="00A7317D" w:rsidRPr="00767B1E" w:rsidRDefault="00A7317D" w:rsidP="00767B1E">
            <w:pPr>
              <w:pStyle w:val="aa"/>
              <w:ind w:firstLine="175"/>
              <w:jc w:val="both"/>
              <w:rPr>
                <w:highlight w:val="yellow"/>
              </w:rPr>
            </w:pPr>
          </w:p>
        </w:tc>
      </w:tr>
      <w:tr w:rsidR="005D0554" w:rsidRPr="00767B1E" w:rsidTr="006D1D6F">
        <w:tc>
          <w:tcPr>
            <w:tcW w:w="993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119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сеобщая история. Рабочие программы. Предметная линия учебников  А.А.  Вигасина - О.С.  Сороко-Цюпы. 5-9 классы : пособие для учителей общеобразоват. организаций  / А.А. Вигасин, Г.И. Годер, Н.И. Шевченко и др. - М.: Просвещение, 2014.</w:t>
            </w:r>
          </w:p>
          <w:p w:rsidR="00A7317D" w:rsidRPr="00767B1E" w:rsidRDefault="00A7317D" w:rsidP="00767B1E">
            <w:pPr>
              <w:pStyle w:val="a4"/>
              <w:spacing w:after="0" w:line="240" w:lineRule="auto"/>
              <w:ind w:left="-1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9 класс: учебник для общеобразовательных организаций / О.С.  Сороко-Цюпа, А.О. Сороко-Цюпа; под ред. А.А. Искендерова. -М.: Просвещение, 2018.</w:t>
            </w:r>
          </w:p>
          <w:p w:rsidR="00A7317D" w:rsidRPr="00767B1E" w:rsidRDefault="00A7317D" w:rsidP="00767B1E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Поурочные разработки. 9 класс: пособие для учителей общеобразовательных организаций / А.О. Сороко-Цюпа, М.Л. Несмелова. - М.: Просвещение, 2014</w:t>
            </w:r>
          </w:p>
        </w:tc>
        <w:tc>
          <w:tcPr>
            <w:tcW w:w="2912" w:type="dxa"/>
          </w:tcPr>
          <w:p w:rsidR="00A7317D" w:rsidRPr="00767B1E" w:rsidRDefault="00A7317D" w:rsidP="00767B1E">
            <w:pPr>
              <w:pStyle w:val="a4"/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Проверочные и контрольные работы. 9 класс: пособие для учащихся общеобразовательных организаций / П.А. Баранов. - М.: Просвещение, 2015.</w:t>
            </w:r>
          </w:p>
          <w:p w:rsidR="00A7317D" w:rsidRPr="00767B1E" w:rsidRDefault="00A7317D" w:rsidP="00767B1E">
            <w:pPr>
              <w:spacing w:after="0" w:line="240" w:lineRule="auto"/>
              <w:ind w:right="89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5D0554" w:rsidRPr="00767B1E" w:rsidTr="006D1D6F">
        <w:tc>
          <w:tcPr>
            <w:tcW w:w="993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417" w:type="dxa"/>
          </w:tcPr>
          <w:p w:rsidR="00A7317D" w:rsidRPr="00767B1E" w:rsidRDefault="009D32E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</w:t>
            </w:r>
            <w:r w:rsidR="00A7317D" w:rsidRPr="00767B1E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119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рограммы  по литературе для 5-9 классов общеобразоват. школы // Авт.-сост.:  Меркин Г.С., Зинин С.А., Чалмаев В.А. – 6-е изд., испр. и доп. – М.: ООО «ТИД «Русское слово – РС», 2016</w:t>
            </w:r>
          </w:p>
        </w:tc>
        <w:tc>
          <w:tcPr>
            <w:tcW w:w="2835" w:type="dxa"/>
            <w:gridSpan w:val="2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итература. 7 класс: Учебник – хрестоматия для общеобразовательных учреждений: В 2 ч./ Автор сост. Г.С. Меркин. – М.: «ТИД «Русское слово – РС»,</w:t>
            </w:r>
          </w:p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оурочные разработки. Пособие для учителя 9 класс</w:t>
            </w:r>
          </w:p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М: Русское слово9 Проектная деятельность на уроках литературы 5-9 класс под ред.. Янушевской В.Н. </w:t>
            </w:r>
            <w:r w:rsidRPr="00767B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.-М.: ООО «Русское слово», 2016</w:t>
            </w:r>
          </w:p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317D" w:rsidRPr="00767B1E" w:rsidRDefault="00A7317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D0554" w:rsidRPr="00767B1E" w:rsidTr="006D1D6F">
        <w:tc>
          <w:tcPr>
            <w:tcW w:w="993" w:type="dxa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а класс</w:t>
            </w:r>
          </w:p>
        </w:tc>
        <w:tc>
          <w:tcPr>
            <w:tcW w:w="1417" w:type="dxa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(5ч)</w:t>
            </w:r>
          </w:p>
        </w:tc>
        <w:tc>
          <w:tcPr>
            <w:tcW w:w="3119" w:type="dxa"/>
          </w:tcPr>
          <w:p w:rsidR="00AA2CAD" w:rsidRPr="00767B1E" w:rsidRDefault="00AA2CA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атематика. Программы 5-9 классы с углубленным  изучением математики. А.Г. Мерзляк, В. Б. Полонский « Вентана-Граф» 2014г.</w:t>
            </w:r>
          </w:p>
        </w:tc>
        <w:tc>
          <w:tcPr>
            <w:tcW w:w="2835" w:type="dxa"/>
            <w:gridSpan w:val="2"/>
          </w:tcPr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 класс. А. Г. Мерзляк,</w:t>
            </w:r>
          </w:p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. Б. Полонский «Ветана- Граф» 2018г.</w:t>
            </w:r>
          </w:p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CAD" w:rsidRPr="00767B1E" w:rsidRDefault="00AA2CAD" w:rsidP="00767B1E">
            <w:pPr>
              <w:pStyle w:val="aa"/>
            </w:pPr>
            <w:r w:rsidRPr="00767B1E">
              <w:t xml:space="preserve">. </w:t>
            </w:r>
          </w:p>
        </w:tc>
        <w:tc>
          <w:tcPr>
            <w:tcW w:w="3969" w:type="dxa"/>
            <w:gridSpan w:val="2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. Методическое пособие. Е. В. Буцко, А. Г. Мерзляк, « Ветана-Граф»2015г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, Самостоятельные и контрольные работы. А. Г. Мерзляк, В. Б. Полонский. «Ветана-Граф» 2018 г.</w:t>
            </w:r>
          </w:p>
        </w:tc>
      </w:tr>
      <w:tr w:rsidR="005D0554" w:rsidRPr="00767B1E" w:rsidTr="006D1D6F">
        <w:tc>
          <w:tcPr>
            <w:tcW w:w="993" w:type="dxa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б,9в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(4ч)</w:t>
            </w:r>
          </w:p>
        </w:tc>
        <w:tc>
          <w:tcPr>
            <w:tcW w:w="3119" w:type="dxa"/>
          </w:tcPr>
          <w:p w:rsidR="00AA2CAD" w:rsidRPr="00767B1E" w:rsidRDefault="00AA2CAD" w:rsidP="0076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атематика. Рабочие программы. 5-11 классы. А. Г. Мерзляк, В. Б. Полонский « Вентана-Граф» 2017г.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 класс. А. Г. Мерзляк,</w:t>
            </w:r>
          </w:p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. Б. Полонский «Ветана- Граф» 2018г.</w:t>
            </w:r>
          </w:p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CAD" w:rsidRPr="00767B1E" w:rsidRDefault="00AA2CAD" w:rsidP="00767B1E">
            <w:pPr>
              <w:pStyle w:val="aa"/>
            </w:pPr>
            <w:r w:rsidRPr="00767B1E">
              <w:t xml:space="preserve">. </w:t>
            </w:r>
          </w:p>
        </w:tc>
        <w:tc>
          <w:tcPr>
            <w:tcW w:w="3969" w:type="dxa"/>
            <w:gridSpan w:val="2"/>
          </w:tcPr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. Методическое пособие. Е. В. Буцко, А. Г. Мерзляк, « Ветана-Граф»2015г</w:t>
            </w: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CAD" w:rsidRPr="00767B1E" w:rsidRDefault="00AA2CA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2CAD" w:rsidRPr="00767B1E" w:rsidRDefault="00AA2CAD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Алгебра 9, Самостоятельные и контрольные работы. А. Г. Мерзляк, В. Б. Полонский. «Ветана-Граф» 2018 г.</w:t>
            </w:r>
          </w:p>
        </w:tc>
      </w:tr>
      <w:tr w:rsidR="005D0554" w:rsidRPr="00767B1E" w:rsidTr="006D1D6F">
        <w:tc>
          <w:tcPr>
            <w:tcW w:w="993" w:type="dxa"/>
          </w:tcPr>
          <w:p w:rsidR="009D32ED" w:rsidRPr="00767B1E" w:rsidRDefault="009D32E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</w:tcPr>
          <w:p w:rsidR="009D32ED" w:rsidRPr="00767B1E" w:rsidRDefault="009D32E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:rsidR="009D32ED" w:rsidRPr="00767B1E" w:rsidRDefault="009D32ED" w:rsidP="0076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. С. Атанасян, В. Ф. Бутузов, С. Б. Кадомцев</w:t>
            </w:r>
            <w:r w:rsidRPr="0076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авторская программа «Геометрия. Сборник рабочих программ 7-9к</w:t>
            </w:r>
            <w:r w:rsidR="00341F0D" w:rsidRPr="00767B1E">
              <w:rPr>
                <w:rFonts w:ascii="Times New Roman" w:hAnsi="Times New Roman"/>
                <w:sz w:val="24"/>
                <w:szCs w:val="24"/>
              </w:rPr>
              <w:t>лассы» Москва «Просвещение» 2016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г;</w:t>
            </w:r>
          </w:p>
        </w:tc>
        <w:tc>
          <w:tcPr>
            <w:tcW w:w="2835" w:type="dxa"/>
            <w:gridSpan w:val="2"/>
          </w:tcPr>
          <w:p w:rsidR="009D32ED" w:rsidRPr="00767B1E" w:rsidRDefault="009D32ED" w:rsidP="00767B1E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метрия: 7—9 кл. / Л. С. Атанасян, В. Ф. Бутузов, С. Б. Кадомце</w:t>
            </w:r>
            <w:r w:rsidR="00341F0D" w:rsidRPr="00767B1E">
              <w:rPr>
                <w:rFonts w:ascii="Times New Roman" w:hAnsi="Times New Roman"/>
                <w:sz w:val="24"/>
                <w:szCs w:val="24"/>
              </w:rPr>
              <w:t>в и др. — М.: Просвещение, 2016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9D32ED" w:rsidRPr="00767B1E" w:rsidRDefault="009D32ED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Изучение геометрии в 7-9 классах. Пособие для учителей. Л. С. Атанасян, В. Ф Бутузов, Москва «Просвещение» 2016г</w:t>
            </w:r>
          </w:p>
        </w:tc>
        <w:tc>
          <w:tcPr>
            <w:tcW w:w="2912" w:type="dxa"/>
          </w:tcPr>
          <w:p w:rsidR="009D32ED" w:rsidRPr="00767B1E" w:rsidRDefault="009D32ED" w:rsidP="00767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Геометрия. Дидактические материалы. 9 класс. Б. Г Зив, Москва Просвещение, 2016г</w:t>
            </w:r>
          </w:p>
        </w:tc>
      </w:tr>
      <w:tr w:rsidR="005D0554" w:rsidRPr="00767B1E" w:rsidTr="006D1D6F">
        <w:tc>
          <w:tcPr>
            <w:tcW w:w="993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5D0554" w:rsidRPr="00767B1E" w:rsidRDefault="005D0554" w:rsidP="00767B1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атчук В.Н. Основы безопасности жизнедеятельности 5-9 классы. Рабочая программа. Вертикаль (Дрофа),2015 г</w:t>
            </w:r>
          </w:p>
        </w:tc>
        <w:tc>
          <w:tcPr>
            <w:tcW w:w="2835" w:type="dxa"/>
            <w:gridSpan w:val="2"/>
          </w:tcPr>
          <w:p w:rsidR="005D0554" w:rsidRPr="00767B1E" w:rsidRDefault="005D0554" w:rsidP="00767B1E">
            <w:pPr>
              <w:pStyle w:val="aa"/>
            </w:pPr>
            <w:r w:rsidRPr="00767B1E">
              <w:rPr>
                <w:rFonts w:eastAsia="Calibri"/>
              </w:rPr>
              <w:t xml:space="preserve">Вангородский С. Н., Кузнецов М. И., Латчук В. Н., Марков В. В. </w:t>
            </w:r>
            <w:r w:rsidRPr="00767B1E">
              <w:t xml:space="preserve">Основы безопасности жизнедеятельности. 9 </w:t>
            </w:r>
            <w:r w:rsidRPr="00767B1E">
              <w:lastRenderedPageBreak/>
              <w:t>класс: учебник. — М.: Дрофа, 2019.</w:t>
            </w:r>
          </w:p>
        </w:tc>
        <w:tc>
          <w:tcPr>
            <w:tcW w:w="3969" w:type="dxa"/>
            <w:gridSpan w:val="2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к учебнику С.Н. Вангородского, М.И. Кузнецова, В.Н.Латчука</w:t>
            </w:r>
            <w:r w:rsidR="00E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"Основы безопасности жизнедеятельности. 9 класс". М.: Вертикаль (Дрофа), 2016</w:t>
            </w:r>
          </w:p>
        </w:tc>
        <w:tc>
          <w:tcPr>
            <w:tcW w:w="2912" w:type="dxa"/>
          </w:tcPr>
          <w:p w:rsidR="005D0554" w:rsidRPr="00767B1E" w:rsidRDefault="005D0554" w:rsidP="00767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В.Н.Латчук, С.К.Миронов.ОБЖ. Тетрадь для оценки качества знаний к учебнику С.Н.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Вангородского, М.И. Кузнецова, В.Н.Латчука, М.: Дрофа, 2018</w:t>
            </w:r>
          </w:p>
          <w:p w:rsidR="005D0554" w:rsidRPr="00767B1E" w:rsidRDefault="005D0554" w:rsidP="00767B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В.Н.Латчук, С.К.Миронов, Т.В.Бурдакова. </w:t>
            </w:r>
            <w:r w:rsidR="001A2CCB" w:rsidRPr="00767B1E">
              <w:rPr>
                <w:rFonts w:ascii="Times New Roman" w:hAnsi="Times New Roman"/>
                <w:sz w:val="24"/>
                <w:szCs w:val="24"/>
              </w:rPr>
              <w:t xml:space="preserve">ОБЖ, 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Рабочая тетрадь к учебнику</w:t>
            </w:r>
            <w:r w:rsidR="001A2CCB" w:rsidRPr="00767B1E">
              <w:rPr>
                <w:rFonts w:ascii="Times New Roman" w:hAnsi="Times New Roman"/>
                <w:sz w:val="24"/>
                <w:szCs w:val="24"/>
              </w:rPr>
              <w:t xml:space="preserve"> Вангородского, М.И. Кузнецова, В.Н.Латчука, М.: Дрофа, 2017</w:t>
            </w:r>
          </w:p>
        </w:tc>
      </w:tr>
      <w:tr w:rsidR="005D0554" w:rsidRPr="00767B1E" w:rsidTr="006D1D6F">
        <w:tc>
          <w:tcPr>
            <w:tcW w:w="993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lastRenderedPageBreak/>
              <w:t>9класс</w:t>
            </w:r>
          </w:p>
        </w:tc>
        <w:tc>
          <w:tcPr>
            <w:tcW w:w="1417" w:type="dxa"/>
          </w:tcPr>
          <w:p w:rsidR="005D0554" w:rsidRPr="00767B1E" w:rsidRDefault="005D0554" w:rsidP="0094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5D0554" w:rsidRPr="00767B1E" w:rsidRDefault="005D0554" w:rsidP="00767B1E">
            <w:pPr>
              <w:pStyle w:val="a4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ществознание. Рабочие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ab/>
              <w:t xml:space="preserve"> программы. Предметная линия учебников  под  ред.  Л. Н.  Боголюбова. 5-9 классы: пособие для учителей общеобразоват. организаций   /   Л.Н.   Боголюбов,   Н.И.   Городецкая, Л.Ф. Иванова и др. - М.: Просвещение, 2014.</w:t>
            </w:r>
          </w:p>
          <w:p w:rsidR="005D0554" w:rsidRPr="00767B1E" w:rsidRDefault="005D0554" w:rsidP="00767B1E">
            <w:pPr>
              <w:pStyle w:val="a4"/>
              <w:spacing w:after="0" w:line="240" w:lineRule="auto"/>
              <w:ind w:left="-12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D0554" w:rsidRPr="00767B1E" w:rsidRDefault="005D0554" w:rsidP="00767B1E">
            <w:pPr>
              <w:pStyle w:val="a4"/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ществознание. 9 класс: учебник для общеобразовательных организаций с приложением на электронном носителе / Л.Н. Боголюбов, А.И. Матвеев, Е.И. Жильцова и др.; под ред. Л.Н. Боголюбова и др. - М.: Просвещение, 2014.</w:t>
            </w:r>
          </w:p>
          <w:p w:rsidR="005D0554" w:rsidRPr="00767B1E" w:rsidRDefault="005D0554" w:rsidP="00767B1E">
            <w:pPr>
              <w:spacing w:after="0" w:line="240" w:lineRule="auto"/>
              <w:ind w:left="-4" w:hanging="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D0554" w:rsidRPr="00767B1E" w:rsidRDefault="005D0554" w:rsidP="00767B1E">
            <w:pPr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ществознание. Поурочные разработки. 9 класс: пособие для учителей общеобразовательных организаций / Л.Н. Боголюбов, Е.И. Жильцова, А.Т. Кинкулькин и др. - М.: Просвещение, 2014.</w:t>
            </w:r>
          </w:p>
          <w:p w:rsidR="005D0554" w:rsidRPr="00767B1E" w:rsidRDefault="005D0554" w:rsidP="00767B1E">
            <w:pPr>
              <w:pStyle w:val="a4"/>
              <w:spacing w:after="0" w:line="240" w:lineRule="auto"/>
              <w:ind w:left="-4" w:hanging="11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D0554" w:rsidRPr="00767B1E" w:rsidRDefault="005D0554" w:rsidP="00767B1E">
            <w:pPr>
              <w:pStyle w:val="a4"/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ществознание. Тестовые задания. 9 класс: пособие для уч</w:t>
            </w:r>
            <w:r w:rsidR="006D1D6F">
              <w:rPr>
                <w:rFonts w:ascii="Times New Roman" w:hAnsi="Times New Roman"/>
                <w:sz w:val="24"/>
                <w:szCs w:val="24"/>
              </w:rPr>
              <w:t>-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ся общеобр</w:t>
            </w:r>
            <w:r w:rsidR="006D1D6F">
              <w:rPr>
                <w:rFonts w:ascii="Times New Roman" w:hAnsi="Times New Roman"/>
                <w:sz w:val="24"/>
                <w:szCs w:val="24"/>
              </w:rPr>
              <w:t>.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организаций / Т.В. Коваль. - М.: Просвещение, 2014.</w:t>
            </w:r>
          </w:p>
          <w:p w:rsidR="005D0554" w:rsidRPr="00767B1E" w:rsidRDefault="005D0554" w:rsidP="00767B1E">
            <w:pPr>
              <w:pStyle w:val="a4"/>
              <w:spacing w:after="0" w:line="240" w:lineRule="auto"/>
              <w:ind w:left="-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Обществознание. Рабочая тетрадь. 9 класс: учебное пособие для общеобразовательных организаций / О.А. Котова, Т.Е. Лискова. - М.: Просвещение, 2016.</w:t>
            </w:r>
          </w:p>
        </w:tc>
      </w:tr>
      <w:tr w:rsidR="005D0554" w:rsidRPr="00767B1E" w:rsidTr="006D1D6F">
        <w:tc>
          <w:tcPr>
            <w:tcW w:w="993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3119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рограмма по русскому языку Под ред. Ладыженской Т.А., Тростенцовой Л.А.  М. М.:Просвещение, 2016</w:t>
            </w:r>
          </w:p>
        </w:tc>
        <w:tc>
          <w:tcPr>
            <w:tcW w:w="2835" w:type="dxa"/>
            <w:gridSpan w:val="2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Русский язык.9 класс: учебник.для общеобразоват.учреждений/ Л.А.Тростенцова, Т.А.Ладыженская и др. 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</w:p>
        </w:tc>
        <w:tc>
          <w:tcPr>
            <w:tcW w:w="3969" w:type="dxa"/>
            <w:gridSpan w:val="2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.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.А.Тростенцова, А.И.Запорожец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Русский язык. Дидактические материалы. 9 класс. под ред.</w:t>
            </w:r>
          </w:p>
          <w:p w:rsidR="005D0554" w:rsidRPr="00767B1E" w:rsidRDefault="005D0554" w:rsidP="00767B1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.А.Тростенцова; Подстреха Н.М.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</w:p>
        </w:tc>
        <w:tc>
          <w:tcPr>
            <w:tcW w:w="2912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Русский язык. Диктанты и изложения. 9класс. Соловьева Н.Н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</w:p>
        </w:tc>
      </w:tr>
      <w:tr w:rsidR="005D0554" w:rsidRPr="00767B1E" w:rsidTr="006D1D6F">
        <w:trPr>
          <w:trHeight w:val="2542"/>
        </w:trPr>
        <w:tc>
          <w:tcPr>
            <w:tcW w:w="993" w:type="dxa"/>
          </w:tcPr>
          <w:p w:rsidR="005D0554" w:rsidRPr="00767B1E" w:rsidRDefault="00767B1E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5D0554" w:rsidRPr="00767B1E" w:rsidRDefault="005D0554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B1E">
              <w:rPr>
                <w:rFonts w:ascii="Times New Roman" w:hAnsi="Times New Roman"/>
                <w:bCs/>
                <w:sz w:val="24"/>
                <w:szCs w:val="24"/>
              </w:rPr>
              <w:t>Филонович, Н. В.</w:t>
            </w:r>
          </w:p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Физика. 7—9 классы: рабочая программа к линии УМК А.В. Перышкина, Е. М. Гутник: учебно-методическое пособие/ Н. В. Филонович, Е. М. Гутник.—М.: Дрофа, 2017. </w:t>
            </w:r>
          </w:p>
        </w:tc>
        <w:tc>
          <w:tcPr>
            <w:tcW w:w="2835" w:type="dxa"/>
            <w:gridSpan w:val="2"/>
          </w:tcPr>
          <w:p w:rsidR="005D0554" w:rsidRPr="00767B1E" w:rsidRDefault="005D0554" w:rsidP="00767B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Физика: 9 класс: учебник / А. В. Перышкин, Е. М. Гутник —5-е изд., перераб. — М.: Дрофа, 2016</w:t>
            </w:r>
          </w:p>
        </w:tc>
        <w:tc>
          <w:tcPr>
            <w:tcW w:w="3969" w:type="dxa"/>
            <w:gridSpan w:val="2"/>
          </w:tcPr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1.Физика. Методическое пособие. 9 класс (авторы: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i/>
                <w:iCs/>
                <w:sz w:val="24"/>
                <w:szCs w:val="24"/>
              </w:rPr>
              <w:t>Е.М.Гутник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B1E">
              <w:rPr>
                <w:rFonts w:ascii="Times New Roman" w:hAnsi="Times New Roman"/>
                <w:i/>
                <w:iCs/>
                <w:sz w:val="24"/>
                <w:szCs w:val="24"/>
              </w:rPr>
              <w:t>О. А. Черникова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 :  Дрофа,  2018.</w:t>
            </w:r>
          </w:p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2.Физика. Дидактические материалы, 9 класс: учебно-методическое пособие / А. Е. Марон, Е.  А.  Марон. — 6-е изд</w:t>
            </w:r>
            <w:r w:rsidR="00B30D90" w:rsidRPr="00767B1E">
              <w:rPr>
                <w:rFonts w:ascii="Times New Roman" w:hAnsi="Times New Roman"/>
                <w:sz w:val="24"/>
                <w:szCs w:val="24"/>
              </w:rPr>
              <w:t>-</w:t>
            </w:r>
            <w:r w:rsidRPr="00767B1E">
              <w:rPr>
                <w:rFonts w:ascii="Times New Roman" w:hAnsi="Times New Roman"/>
                <w:sz w:val="24"/>
                <w:szCs w:val="24"/>
              </w:rPr>
              <w:t>М. : Дрофа, 2019.</w:t>
            </w:r>
          </w:p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3. Физика:  Сборник  вопросов  и  задач.  9  кл. :  учеб.  по-собие  /  А.  Е.  Марон,  Е.  А.  Марон,  С.  В.  Позойский.  —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6-е изд., доп. — М.: Дрофа, 2019.</w:t>
            </w:r>
          </w:p>
        </w:tc>
        <w:tc>
          <w:tcPr>
            <w:tcW w:w="2912" w:type="dxa"/>
          </w:tcPr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1.Марон, А. Е. 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Физика.  9  класс:  самостоятельные  и  контрольные  работы  к  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учебнику А.В. Перышкина, Е. М. Гутник / А. Е. Марон, Е. А. Ма-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рон. —М. : Дрофа, 2019.</w:t>
            </w:r>
          </w:p>
          <w:p w:rsidR="005D0554" w:rsidRPr="00767B1E" w:rsidRDefault="005D0554" w:rsidP="0076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2. Физика. Тесты. 9 класс 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Е. М. Гутник/ Н.И. Слепнева.—3-е изд., стереотип. — М.: </w:t>
            </w:r>
          </w:p>
          <w:p w:rsidR="005D0554" w:rsidRPr="00767B1E" w:rsidRDefault="005D0554" w:rsidP="006D1D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 xml:space="preserve">Дрофа, 2019. </w:t>
            </w:r>
          </w:p>
          <w:p w:rsidR="005D0554" w:rsidRPr="00767B1E" w:rsidRDefault="005D0554" w:rsidP="00767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F9" w:rsidRPr="00767B1E" w:rsidTr="006D1D6F">
        <w:tc>
          <w:tcPr>
            <w:tcW w:w="993" w:type="dxa"/>
          </w:tcPr>
          <w:p w:rsidR="00FB19F9" w:rsidRDefault="00FB19F9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FB19F9" w:rsidRDefault="00FB19F9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9F9" w:rsidRPr="00767B1E" w:rsidRDefault="00FB19F9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FB19F9" w:rsidRPr="00767B1E" w:rsidRDefault="00FB19F9" w:rsidP="007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FB19F9" w:rsidRPr="003104AB" w:rsidRDefault="00FB19F9" w:rsidP="004F2D4C">
            <w:pPr>
              <w:pStyle w:val="af3"/>
              <w:spacing w:after="0" w:line="240" w:lineRule="auto"/>
              <w:rPr>
                <w:sz w:val="24"/>
                <w:szCs w:val="24"/>
              </w:rPr>
            </w:pPr>
            <w:r w:rsidRPr="003104AB">
              <w:rPr>
                <w:sz w:val="24"/>
                <w:szCs w:val="24"/>
              </w:rPr>
              <w:t xml:space="preserve">Физическая культура : рабочая программа : 5-9 классы : учебно-методическое пособие / Т.В. Петров. – 2-е изд., перераб. – М.: Вентана-Граф, 2017. – 61, [2] </w:t>
            </w:r>
            <w:r w:rsidRPr="003104AB">
              <w:rPr>
                <w:sz w:val="24"/>
                <w:szCs w:val="24"/>
                <w:lang w:val="en-US"/>
              </w:rPr>
              <w:t>c</w:t>
            </w:r>
            <w:r w:rsidRPr="003104A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FB19F9" w:rsidRPr="003104AB" w:rsidRDefault="00FB19F9" w:rsidP="006D1D6F">
            <w:pPr>
              <w:pStyle w:val="af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4AB">
              <w:rPr>
                <w:sz w:val="24"/>
                <w:szCs w:val="24"/>
              </w:rPr>
              <w:t xml:space="preserve">Физическая культура :8-9 классы : учебник / Т. В. Петрова, Ю. А. Копылов, Н. В. Полянская, С. С. Петров. – 4-е изд., перераб. – М. : Вентана-Граф, 2019. – 125, [3] </w:t>
            </w:r>
            <w:r w:rsidRPr="003104AB">
              <w:rPr>
                <w:sz w:val="24"/>
                <w:szCs w:val="24"/>
                <w:lang w:val="en-US"/>
              </w:rPr>
              <w:t>c</w:t>
            </w:r>
            <w:r w:rsidRPr="003104AB">
              <w:rPr>
                <w:sz w:val="24"/>
                <w:szCs w:val="24"/>
              </w:rPr>
              <w:t>. : ил. – (Российский уч</w:t>
            </w:r>
            <w:r w:rsidR="006D1D6F">
              <w:rPr>
                <w:sz w:val="24"/>
                <w:szCs w:val="24"/>
              </w:rPr>
              <w:t>.</w:t>
            </w:r>
            <w:r w:rsidRPr="003104AB">
              <w:rPr>
                <w:sz w:val="24"/>
                <w:szCs w:val="24"/>
              </w:rPr>
              <w:t>).</w:t>
            </w:r>
          </w:p>
        </w:tc>
        <w:tc>
          <w:tcPr>
            <w:tcW w:w="3969" w:type="dxa"/>
            <w:gridSpan w:val="2"/>
          </w:tcPr>
          <w:p w:rsidR="00FB19F9" w:rsidRPr="003104AB" w:rsidRDefault="00FB19F9" w:rsidP="004F2D4C">
            <w:pPr>
              <w:pStyle w:val="af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104AB">
              <w:rPr>
                <w:color w:val="000000"/>
                <w:sz w:val="24"/>
                <w:szCs w:val="24"/>
              </w:rPr>
              <w:t>Физическая культура : 8–9 классы : методическое пособие /</w:t>
            </w:r>
          </w:p>
          <w:p w:rsidR="00FB19F9" w:rsidRDefault="00FB19F9" w:rsidP="004F2D4C">
            <w:pPr>
              <w:pStyle w:val="af3"/>
              <w:spacing w:after="0" w:line="240" w:lineRule="auto"/>
            </w:pPr>
            <w:r w:rsidRPr="003104AB">
              <w:rPr>
                <w:color w:val="000000"/>
                <w:sz w:val="24"/>
                <w:szCs w:val="24"/>
              </w:rPr>
              <w:t>О. А. Немова. — М. : Вентана-Граф, 2017. — 120, [1] с.</w:t>
            </w:r>
          </w:p>
        </w:tc>
        <w:tc>
          <w:tcPr>
            <w:tcW w:w="2912" w:type="dxa"/>
          </w:tcPr>
          <w:p w:rsidR="00FB19F9" w:rsidRDefault="00FB19F9" w:rsidP="004F2D4C">
            <w:pPr>
              <w:pStyle w:val="af3"/>
              <w:spacing w:after="0" w:line="240" w:lineRule="auto"/>
              <w:jc w:val="center"/>
            </w:pPr>
            <w:r>
              <w:t>КИМы в методичке</w:t>
            </w:r>
          </w:p>
        </w:tc>
      </w:tr>
      <w:tr w:rsidR="00FB19F9" w:rsidRPr="00767B1E" w:rsidTr="006D1D6F">
        <w:tc>
          <w:tcPr>
            <w:tcW w:w="993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, 9В</w:t>
            </w:r>
          </w:p>
        </w:tc>
        <w:tc>
          <w:tcPr>
            <w:tcW w:w="1417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9F9" w:rsidRPr="00767B1E" w:rsidRDefault="00FB19F9" w:rsidP="004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Виленский М. Я., Лях В.И. Физическая культура. Рабочие программы. 5-9 классы. «Просвещение», 2014</w:t>
            </w:r>
          </w:p>
        </w:tc>
        <w:tc>
          <w:tcPr>
            <w:tcW w:w="2835" w:type="dxa"/>
            <w:gridSpan w:val="2"/>
          </w:tcPr>
          <w:p w:rsidR="00FB19F9" w:rsidRPr="00767B1E" w:rsidRDefault="00FB19F9" w:rsidP="004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ях, В.И. Физическая культура. 8-9 классы. М.: Просвещение, 2018</w:t>
            </w:r>
          </w:p>
        </w:tc>
        <w:tc>
          <w:tcPr>
            <w:tcW w:w="3969" w:type="dxa"/>
            <w:gridSpan w:val="2"/>
          </w:tcPr>
          <w:p w:rsidR="00FB19F9" w:rsidRPr="00767B1E" w:rsidRDefault="00FB19F9" w:rsidP="004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Лях, В.И. Физическая культура. Методические рекомендации. 8-9 классы.</w:t>
            </w:r>
          </w:p>
          <w:p w:rsidR="00FB19F9" w:rsidRPr="00767B1E" w:rsidRDefault="00FB19F9" w:rsidP="004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.:«Просвещение», 2015</w:t>
            </w:r>
          </w:p>
        </w:tc>
        <w:tc>
          <w:tcPr>
            <w:tcW w:w="2912" w:type="dxa"/>
          </w:tcPr>
          <w:p w:rsidR="00FB19F9" w:rsidRPr="00767B1E" w:rsidRDefault="00FB19F9" w:rsidP="004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Физическая культура тестовый контроль. 5-9 классы. М.:«Просвещение», 2014</w:t>
            </w:r>
          </w:p>
        </w:tc>
      </w:tr>
      <w:tr w:rsidR="00FB19F9" w:rsidRPr="00767B1E" w:rsidTr="006D1D6F">
        <w:tc>
          <w:tcPr>
            <w:tcW w:w="993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19F9" w:rsidRPr="00767B1E" w:rsidRDefault="00FB19F9" w:rsidP="004F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B19F9" w:rsidRPr="00767B1E" w:rsidRDefault="00FB19F9" w:rsidP="004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B19F9" w:rsidRPr="00767B1E" w:rsidRDefault="00FB19F9" w:rsidP="004F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B19F9" w:rsidRPr="00767B1E" w:rsidRDefault="00FB19F9" w:rsidP="004F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F9" w:rsidRPr="00767B1E" w:rsidTr="006D1D6F">
        <w:tc>
          <w:tcPr>
            <w:tcW w:w="993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FB19F9" w:rsidRPr="00767B1E" w:rsidRDefault="00FB19F9" w:rsidP="00FB19F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7B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С. Габриелян Рабочая программа к линии УМК </w:t>
            </w:r>
          </w:p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B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.С. Габриеляна Химия 7-9 классыМ: Дрофа,2017г</w:t>
            </w:r>
          </w:p>
        </w:tc>
        <w:tc>
          <w:tcPr>
            <w:tcW w:w="2835" w:type="dxa"/>
            <w:gridSpan w:val="2"/>
          </w:tcPr>
          <w:p w:rsidR="00FB19F9" w:rsidRPr="00767B1E" w:rsidRDefault="00FB19F9" w:rsidP="00FB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Химия. 9 класс. Учебник (автор О. С. Габриелян). Дрофа,2014</w:t>
            </w:r>
          </w:p>
        </w:tc>
        <w:tc>
          <w:tcPr>
            <w:tcW w:w="3969" w:type="dxa"/>
            <w:gridSpan w:val="2"/>
          </w:tcPr>
          <w:p w:rsidR="00FB19F9" w:rsidRPr="00767B1E" w:rsidRDefault="00FB19F9" w:rsidP="00F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sz w:val="24"/>
                <w:szCs w:val="24"/>
              </w:rPr>
              <w:t>Методическое пособие. 8—9 классы (авторы О. С. Габриелян, А.В.Купцова). Дрофа,2017</w:t>
            </w:r>
          </w:p>
        </w:tc>
        <w:tc>
          <w:tcPr>
            <w:tcW w:w="2912" w:type="dxa"/>
          </w:tcPr>
          <w:p w:rsidR="00FB19F9" w:rsidRPr="00767B1E" w:rsidRDefault="00FB19F9" w:rsidP="00FB1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 проверочные работы. 9 класс (авторы</w:t>
            </w:r>
          </w:p>
          <w:p w:rsidR="00FB19F9" w:rsidRPr="00767B1E" w:rsidRDefault="00FB19F9" w:rsidP="00FB19F9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E">
              <w:rPr>
                <w:rFonts w:ascii="Times New Roman" w:hAnsi="Times New Roman"/>
                <w:color w:val="000000"/>
                <w:sz w:val="24"/>
                <w:szCs w:val="24"/>
              </w:rPr>
              <w:t>О. С. Габриелян и др.). Дрофа,2017</w:t>
            </w:r>
          </w:p>
        </w:tc>
      </w:tr>
    </w:tbl>
    <w:p w:rsidR="00B53A00" w:rsidRPr="00B53A00" w:rsidRDefault="00B53A00" w:rsidP="00B53A00">
      <w:pPr>
        <w:rPr>
          <w:rFonts w:ascii="Times New Roman" w:hAnsi="Times New Roman"/>
          <w:sz w:val="24"/>
          <w:szCs w:val="24"/>
        </w:rPr>
      </w:pPr>
    </w:p>
    <w:sectPr w:rsidR="00B53A00" w:rsidRPr="00B53A00" w:rsidSect="001221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F2" w:rsidRDefault="00C937F2" w:rsidP="00601F66">
      <w:pPr>
        <w:spacing w:after="0" w:line="240" w:lineRule="auto"/>
      </w:pPr>
      <w:r>
        <w:separator/>
      </w:r>
    </w:p>
  </w:endnote>
  <w:endnote w:type="continuationSeparator" w:id="1">
    <w:p w:rsidR="00C937F2" w:rsidRDefault="00C937F2" w:rsidP="0060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90" w:rsidRDefault="00B30D90">
    <w:pPr>
      <w:pStyle w:val="af1"/>
      <w:jc w:val="center"/>
    </w:pPr>
    <w:fldSimple w:instr=" PAGE   \* MERGEFORMAT ">
      <w:r w:rsidR="00EA2F8F">
        <w:rPr>
          <w:noProof/>
        </w:rPr>
        <w:t>1</w:t>
      </w:r>
    </w:fldSimple>
  </w:p>
  <w:p w:rsidR="00B30D90" w:rsidRDefault="00B30D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F2" w:rsidRDefault="00C937F2" w:rsidP="00601F66">
      <w:pPr>
        <w:spacing w:after="0" w:line="240" w:lineRule="auto"/>
      </w:pPr>
      <w:r>
        <w:separator/>
      </w:r>
    </w:p>
  </w:footnote>
  <w:footnote w:type="continuationSeparator" w:id="1">
    <w:p w:rsidR="00C937F2" w:rsidRDefault="00C937F2" w:rsidP="00601F66">
      <w:pPr>
        <w:spacing w:after="0" w:line="240" w:lineRule="auto"/>
      </w:pPr>
      <w:r>
        <w:continuationSeparator/>
      </w:r>
    </w:p>
  </w:footnote>
  <w:footnote w:id="2">
    <w:p w:rsidR="00A7317D" w:rsidRDefault="00A7317D" w:rsidP="00FF28D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CCE"/>
    <w:multiLevelType w:val="hybridMultilevel"/>
    <w:tmpl w:val="08840C18"/>
    <w:lvl w:ilvl="0" w:tplc="B00E8134">
      <w:start w:val="1"/>
      <w:numFmt w:val="decimal"/>
      <w:lvlText w:val="%1."/>
      <w:lvlJc w:val="left"/>
      <w:pPr>
        <w:ind w:left="720" w:hanging="360"/>
      </w:pPr>
      <w:rPr>
        <w:rFonts w:eastAsia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C7C"/>
    <w:multiLevelType w:val="multilevel"/>
    <w:tmpl w:val="0B3C66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C5DF1"/>
    <w:multiLevelType w:val="hybridMultilevel"/>
    <w:tmpl w:val="B09CD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5244F"/>
    <w:multiLevelType w:val="hybridMultilevel"/>
    <w:tmpl w:val="592C6954"/>
    <w:lvl w:ilvl="0" w:tplc="FE803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9482B"/>
    <w:multiLevelType w:val="hybridMultilevel"/>
    <w:tmpl w:val="D054AD0A"/>
    <w:lvl w:ilvl="0" w:tplc="1D64DCA8">
      <w:start w:val="1"/>
      <w:numFmt w:val="decimal"/>
      <w:lvlText w:val="%1."/>
      <w:lvlJc w:val="left"/>
      <w:pPr>
        <w:ind w:left="1639" w:hanging="93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F8B"/>
    <w:multiLevelType w:val="hybridMultilevel"/>
    <w:tmpl w:val="833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7F85"/>
    <w:multiLevelType w:val="hybridMultilevel"/>
    <w:tmpl w:val="53FC67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A3F5CB8"/>
    <w:multiLevelType w:val="hybridMultilevel"/>
    <w:tmpl w:val="0FB8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B25DA"/>
    <w:multiLevelType w:val="hybridMultilevel"/>
    <w:tmpl w:val="9544BCCE"/>
    <w:lvl w:ilvl="0" w:tplc="6FAC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DE3315"/>
    <w:multiLevelType w:val="hybridMultilevel"/>
    <w:tmpl w:val="547C9784"/>
    <w:lvl w:ilvl="0" w:tplc="84346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C3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0D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8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61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68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4C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E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68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23A52"/>
    <w:multiLevelType w:val="multilevel"/>
    <w:tmpl w:val="A5FC20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0463D"/>
    <w:multiLevelType w:val="hybridMultilevel"/>
    <w:tmpl w:val="CD3C1CA4"/>
    <w:lvl w:ilvl="0" w:tplc="C1FA36DA">
      <w:start w:val="1"/>
      <w:numFmt w:val="decimal"/>
      <w:lvlText w:val="%1."/>
      <w:lvlJc w:val="left"/>
      <w:pPr>
        <w:ind w:left="608" w:hanging="360"/>
      </w:pPr>
    </w:lvl>
    <w:lvl w:ilvl="1" w:tplc="A9FA8682" w:tentative="1">
      <w:start w:val="1"/>
      <w:numFmt w:val="lowerLetter"/>
      <w:lvlText w:val="%2."/>
      <w:lvlJc w:val="left"/>
      <w:pPr>
        <w:ind w:left="1474" w:hanging="360"/>
      </w:pPr>
    </w:lvl>
    <w:lvl w:ilvl="2" w:tplc="BF6E5BDC" w:tentative="1">
      <w:start w:val="1"/>
      <w:numFmt w:val="lowerRoman"/>
      <w:lvlText w:val="%3."/>
      <w:lvlJc w:val="right"/>
      <w:pPr>
        <w:ind w:left="2194" w:hanging="180"/>
      </w:pPr>
    </w:lvl>
    <w:lvl w:ilvl="3" w:tplc="70F261A6" w:tentative="1">
      <w:start w:val="1"/>
      <w:numFmt w:val="decimal"/>
      <w:lvlText w:val="%4."/>
      <w:lvlJc w:val="left"/>
      <w:pPr>
        <w:ind w:left="2914" w:hanging="360"/>
      </w:pPr>
    </w:lvl>
    <w:lvl w:ilvl="4" w:tplc="B4F00C82" w:tentative="1">
      <w:start w:val="1"/>
      <w:numFmt w:val="lowerLetter"/>
      <w:lvlText w:val="%5."/>
      <w:lvlJc w:val="left"/>
      <w:pPr>
        <w:ind w:left="3634" w:hanging="360"/>
      </w:pPr>
    </w:lvl>
    <w:lvl w:ilvl="5" w:tplc="181A0AF6" w:tentative="1">
      <w:start w:val="1"/>
      <w:numFmt w:val="lowerRoman"/>
      <w:lvlText w:val="%6."/>
      <w:lvlJc w:val="right"/>
      <w:pPr>
        <w:ind w:left="4354" w:hanging="180"/>
      </w:pPr>
    </w:lvl>
    <w:lvl w:ilvl="6" w:tplc="E30274D8" w:tentative="1">
      <w:start w:val="1"/>
      <w:numFmt w:val="decimal"/>
      <w:lvlText w:val="%7."/>
      <w:lvlJc w:val="left"/>
      <w:pPr>
        <w:ind w:left="5074" w:hanging="360"/>
      </w:pPr>
    </w:lvl>
    <w:lvl w:ilvl="7" w:tplc="10526C08" w:tentative="1">
      <w:start w:val="1"/>
      <w:numFmt w:val="lowerLetter"/>
      <w:lvlText w:val="%8."/>
      <w:lvlJc w:val="left"/>
      <w:pPr>
        <w:ind w:left="5794" w:hanging="360"/>
      </w:pPr>
    </w:lvl>
    <w:lvl w:ilvl="8" w:tplc="0C9AD5C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36C14B8"/>
    <w:multiLevelType w:val="multilevel"/>
    <w:tmpl w:val="21CA88F2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858" w:hanging="432"/>
      </w:pPr>
      <w:rPr>
        <w:rFonts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445C97"/>
    <w:multiLevelType w:val="hybridMultilevel"/>
    <w:tmpl w:val="1E307094"/>
    <w:lvl w:ilvl="0" w:tplc="CF6AB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3E3A"/>
    <w:multiLevelType w:val="hybridMultilevel"/>
    <w:tmpl w:val="4830AC18"/>
    <w:lvl w:ilvl="0" w:tplc="427E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15C1D"/>
    <w:multiLevelType w:val="hybridMultilevel"/>
    <w:tmpl w:val="18AA9F06"/>
    <w:lvl w:ilvl="0" w:tplc="C874ADA4">
      <w:start w:val="1"/>
      <w:numFmt w:val="decimal"/>
      <w:lvlText w:val="%1."/>
      <w:lvlJc w:val="left"/>
      <w:pPr>
        <w:ind w:left="1068" w:hanging="360"/>
      </w:pPr>
    </w:lvl>
    <w:lvl w:ilvl="1" w:tplc="17FEBD18">
      <w:start w:val="1"/>
      <w:numFmt w:val="lowerLetter"/>
      <w:lvlText w:val="%2."/>
      <w:lvlJc w:val="left"/>
      <w:pPr>
        <w:ind w:left="1788" w:hanging="360"/>
      </w:pPr>
    </w:lvl>
    <w:lvl w:ilvl="2" w:tplc="F0267D84">
      <w:start w:val="1"/>
      <w:numFmt w:val="lowerRoman"/>
      <w:lvlText w:val="%3."/>
      <w:lvlJc w:val="right"/>
      <w:pPr>
        <w:ind w:left="2508" w:hanging="180"/>
      </w:pPr>
    </w:lvl>
    <w:lvl w:ilvl="3" w:tplc="D4287AE4">
      <w:start w:val="1"/>
      <w:numFmt w:val="decimal"/>
      <w:lvlText w:val="%4."/>
      <w:lvlJc w:val="left"/>
      <w:pPr>
        <w:ind w:left="3228" w:hanging="360"/>
      </w:pPr>
    </w:lvl>
    <w:lvl w:ilvl="4" w:tplc="07245A20" w:tentative="1">
      <w:start w:val="1"/>
      <w:numFmt w:val="lowerLetter"/>
      <w:lvlText w:val="%5."/>
      <w:lvlJc w:val="left"/>
      <w:pPr>
        <w:ind w:left="3948" w:hanging="360"/>
      </w:pPr>
    </w:lvl>
    <w:lvl w:ilvl="5" w:tplc="0F14BE9C" w:tentative="1">
      <w:start w:val="1"/>
      <w:numFmt w:val="lowerRoman"/>
      <w:lvlText w:val="%6."/>
      <w:lvlJc w:val="right"/>
      <w:pPr>
        <w:ind w:left="4668" w:hanging="180"/>
      </w:pPr>
    </w:lvl>
    <w:lvl w:ilvl="6" w:tplc="ED42A792" w:tentative="1">
      <w:start w:val="1"/>
      <w:numFmt w:val="decimal"/>
      <w:lvlText w:val="%7."/>
      <w:lvlJc w:val="left"/>
      <w:pPr>
        <w:ind w:left="5388" w:hanging="360"/>
      </w:pPr>
    </w:lvl>
    <w:lvl w:ilvl="7" w:tplc="382A275A" w:tentative="1">
      <w:start w:val="1"/>
      <w:numFmt w:val="lowerLetter"/>
      <w:lvlText w:val="%8."/>
      <w:lvlJc w:val="left"/>
      <w:pPr>
        <w:ind w:left="6108" w:hanging="360"/>
      </w:pPr>
    </w:lvl>
    <w:lvl w:ilvl="8" w:tplc="171C038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053358"/>
    <w:multiLevelType w:val="multilevel"/>
    <w:tmpl w:val="C5E8F06E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858" w:hanging="432"/>
      </w:pPr>
      <w:rPr>
        <w:rFonts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76102"/>
    <w:multiLevelType w:val="hybridMultilevel"/>
    <w:tmpl w:val="528AD73E"/>
    <w:lvl w:ilvl="0" w:tplc="EC669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50486E8" w:tentative="1">
      <w:start w:val="1"/>
      <w:numFmt w:val="lowerLetter"/>
      <w:lvlText w:val="%2."/>
      <w:lvlJc w:val="left"/>
      <w:pPr>
        <w:ind w:left="1647" w:hanging="360"/>
      </w:pPr>
    </w:lvl>
    <w:lvl w:ilvl="2" w:tplc="DFB2519A" w:tentative="1">
      <w:start w:val="1"/>
      <w:numFmt w:val="lowerRoman"/>
      <w:lvlText w:val="%3."/>
      <w:lvlJc w:val="right"/>
      <w:pPr>
        <w:ind w:left="2367" w:hanging="180"/>
      </w:pPr>
    </w:lvl>
    <w:lvl w:ilvl="3" w:tplc="FB5471A2" w:tentative="1">
      <w:start w:val="1"/>
      <w:numFmt w:val="decimal"/>
      <w:lvlText w:val="%4."/>
      <w:lvlJc w:val="left"/>
      <w:pPr>
        <w:ind w:left="3087" w:hanging="360"/>
      </w:pPr>
    </w:lvl>
    <w:lvl w:ilvl="4" w:tplc="EA86CDB6" w:tentative="1">
      <w:start w:val="1"/>
      <w:numFmt w:val="lowerLetter"/>
      <w:lvlText w:val="%5."/>
      <w:lvlJc w:val="left"/>
      <w:pPr>
        <w:ind w:left="3807" w:hanging="360"/>
      </w:pPr>
    </w:lvl>
    <w:lvl w:ilvl="5" w:tplc="766EEE7E" w:tentative="1">
      <w:start w:val="1"/>
      <w:numFmt w:val="lowerRoman"/>
      <w:lvlText w:val="%6."/>
      <w:lvlJc w:val="right"/>
      <w:pPr>
        <w:ind w:left="4527" w:hanging="180"/>
      </w:pPr>
    </w:lvl>
    <w:lvl w:ilvl="6" w:tplc="144872F8" w:tentative="1">
      <w:start w:val="1"/>
      <w:numFmt w:val="decimal"/>
      <w:lvlText w:val="%7."/>
      <w:lvlJc w:val="left"/>
      <w:pPr>
        <w:ind w:left="5247" w:hanging="360"/>
      </w:pPr>
    </w:lvl>
    <w:lvl w:ilvl="7" w:tplc="06B80C12" w:tentative="1">
      <w:start w:val="1"/>
      <w:numFmt w:val="lowerLetter"/>
      <w:lvlText w:val="%8."/>
      <w:lvlJc w:val="left"/>
      <w:pPr>
        <w:ind w:left="5967" w:hanging="360"/>
      </w:pPr>
    </w:lvl>
    <w:lvl w:ilvl="8" w:tplc="560C70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0E2131"/>
    <w:multiLevelType w:val="hybridMultilevel"/>
    <w:tmpl w:val="40C8CB74"/>
    <w:lvl w:ilvl="0" w:tplc="17FC69DA">
      <w:start w:val="1"/>
      <w:numFmt w:val="decimal"/>
      <w:lvlText w:val="%1."/>
      <w:lvlJc w:val="left"/>
      <w:pPr>
        <w:ind w:left="574" w:hanging="360"/>
      </w:pPr>
    </w:lvl>
    <w:lvl w:ilvl="1" w:tplc="4300BEA8" w:tentative="1">
      <w:start w:val="1"/>
      <w:numFmt w:val="lowerLetter"/>
      <w:lvlText w:val="%2."/>
      <w:lvlJc w:val="left"/>
      <w:pPr>
        <w:ind w:left="1294" w:hanging="360"/>
      </w:pPr>
    </w:lvl>
    <w:lvl w:ilvl="2" w:tplc="AD5C527A" w:tentative="1">
      <w:start w:val="1"/>
      <w:numFmt w:val="lowerRoman"/>
      <w:lvlText w:val="%3."/>
      <w:lvlJc w:val="right"/>
      <w:pPr>
        <w:ind w:left="2014" w:hanging="180"/>
      </w:pPr>
    </w:lvl>
    <w:lvl w:ilvl="3" w:tplc="8BBABFC6" w:tentative="1">
      <w:start w:val="1"/>
      <w:numFmt w:val="decimal"/>
      <w:lvlText w:val="%4."/>
      <w:lvlJc w:val="left"/>
      <w:pPr>
        <w:ind w:left="2734" w:hanging="360"/>
      </w:pPr>
    </w:lvl>
    <w:lvl w:ilvl="4" w:tplc="9700808C" w:tentative="1">
      <w:start w:val="1"/>
      <w:numFmt w:val="lowerLetter"/>
      <w:lvlText w:val="%5."/>
      <w:lvlJc w:val="left"/>
      <w:pPr>
        <w:ind w:left="3454" w:hanging="360"/>
      </w:pPr>
    </w:lvl>
    <w:lvl w:ilvl="5" w:tplc="DE10908C" w:tentative="1">
      <w:start w:val="1"/>
      <w:numFmt w:val="lowerRoman"/>
      <w:lvlText w:val="%6."/>
      <w:lvlJc w:val="right"/>
      <w:pPr>
        <w:ind w:left="4174" w:hanging="180"/>
      </w:pPr>
    </w:lvl>
    <w:lvl w:ilvl="6" w:tplc="D15AF8EC" w:tentative="1">
      <w:start w:val="1"/>
      <w:numFmt w:val="decimal"/>
      <w:lvlText w:val="%7."/>
      <w:lvlJc w:val="left"/>
      <w:pPr>
        <w:ind w:left="4894" w:hanging="360"/>
      </w:pPr>
    </w:lvl>
    <w:lvl w:ilvl="7" w:tplc="01764E04" w:tentative="1">
      <w:start w:val="1"/>
      <w:numFmt w:val="lowerLetter"/>
      <w:lvlText w:val="%8."/>
      <w:lvlJc w:val="left"/>
      <w:pPr>
        <w:ind w:left="5614" w:hanging="360"/>
      </w:pPr>
    </w:lvl>
    <w:lvl w:ilvl="8" w:tplc="8056FFD2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1">
    <w:nsid w:val="7F8D1D53"/>
    <w:multiLevelType w:val="hybridMultilevel"/>
    <w:tmpl w:val="853EF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9"/>
  </w:num>
  <w:num w:numId="7">
    <w:abstractNumId w:val="1"/>
  </w:num>
  <w:num w:numId="8">
    <w:abstractNumId w:val="8"/>
  </w:num>
  <w:num w:numId="9">
    <w:abstractNumId w:val="3"/>
  </w:num>
  <w:num w:numId="10">
    <w:abstractNumId w:val="20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8"/>
  </w:num>
  <w:num w:numId="16">
    <w:abstractNumId w:val="21"/>
  </w:num>
  <w:num w:numId="17">
    <w:abstractNumId w:val="4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A00"/>
    <w:rsid w:val="00046760"/>
    <w:rsid w:val="00077A50"/>
    <w:rsid w:val="00096D61"/>
    <w:rsid w:val="000F763D"/>
    <w:rsid w:val="001221B8"/>
    <w:rsid w:val="00152EE3"/>
    <w:rsid w:val="001A2CCB"/>
    <w:rsid w:val="001A52C2"/>
    <w:rsid w:val="001B2D20"/>
    <w:rsid w:val="001B6234"/>
    <w:rsid w:val="001D2B4F"/>
    <w:rsid w:val="00215B12"/>
    <w:rsid w:val="00251314"/>
    <w:rsid w:val="002626C2"/>
    <w:rsid w:val="002816A6"/>
    <w:rsid w:val="002A2DBC"/>
    <w:rsid w:val="002B3092"/>
    <w:rsid w:val="002C2B2D"/>
    <w:rsid w:val="002C445B"/>
    <w:rsid w:val="002C6735"/>
    <w:rsid w:val="00337B8F"/>
    <w:rsid w:val="00341F0D"/>
    <w:rsid w:val="00390682"/>
    <w:rsid w:val="003B3F7F"/>
    <w:rsid w:val="0040118D"/>
    <w:rsid w:val="0041550D"/>
    <w:rsid w:val="0041689E"/>
    <w:rsid w:val="00447134"/>
    <w:rsid w:val="00461A36"/>
    <w:rsid w:val="0047378F"/>
    <w:rsid w:val="004A17FD"/>
    <w:rsid w:val="004F2D4C"/>
    <w:rsid w:val="004F5D1A"/>
    <w:rsid w:val="005710C7"/>
    <w:rsid w:val="005B6E8A"/>
    <w:rsid w:val="005C059D"/>
    <w:rsid w:val="005D0554"/>
    <w:rsid w:val="005F5C8A"/>
    <w:rsid w:val="00601F66"/>
    <w:rsid w:val="00617A3D"/>
    <w:rsid w:val="006244CD"/>
    <w:rsid w:val="00671A6B"/>
    <w:rsid w:val="00684446"/>
    <w:rsid w:val="006A619B"/>
    <w:rsid w:val="006D1D6F"/>
    <w:rsid w:val="006E6D59"/>
    <w:rsid w:val="00700BF3"/>
    <w:rsid w:val="007249D9"/>
    <w:rsid w:val="00740458"/>
    <w:rsid w:val="00755D89"/>
    <w:rsid w:val="00767B1E"/>
    <w:rsid w:val="007C4D22"/>
    <w:rsid w:val="007D31A4"/>
    <w:rsid w:val="007F4970"/>
    <w:rsid w:val="008223E0"/>
    <w:rsid w:val="008F595F"/>
    <w:rsid w:val="00906E2F"/>
    <w:rsid w:val="0091261E"/>
    <w:rsid w:val="009403C0"/>
    <w:rsid w:val="00951AB4"/>
    <w:rsid w:val="009710B0"/>
    <w:rsid w:val="009A78CE"/>
    <w:rsid w:val="009D32ED"/>
    <w:rsid w:val="009E6EB3"/>
    <w:rsid w:val="009F18F6"/>
    <w:rsid w:val="00A168D8"/>
    <w:rsid w:val="00A5683E"/>
    <w:rsid w:val="00A6476B"/>
    <w:rsid w:val="00A7317D"/>
    <w:rsid w:val="00A820BB"/>
    <w:rsid w:val="00A85440"/>
    <w:rsid w:val="00A91E6C"/>
    <w:rsid w:val="00AA2CAD"/>
    <w:rsid w:val="00AB4B7B"/>
    <w:rsid w:val="00AC7707"/>
    <w:rsid w:val="00AD437E"/>
    <w:rsid w:val="00B30D90"/>
    <w:rsid w:val="00B45418"/>
    <w:rsid w:val="00B468DA"/>
    <w:rsid w:val="00B53A00"/>
    <w:rsid w:val="00B8392A"/>
    <w:rsid w:val="00B971ED"/>
    <w:rsid w:val="00BF3100"/>
    <w:rsid w:val="00BF59C8"/>
    <w:rsid w:val="00C1580E"/>
    <w:rsid w:val="00C727C3"/>
    <w:rsid w:val="00C75AEF"/>
    <w:rsid w:val="00C937F2"/>
    <w:rsid w:val="00D71556"/>
    <w:rsid w:val="00DA0110"/>
    <w:rsid w:val="00DD3D7B"/>
    <w:rsid w:val="00DD4511"/>
    <w:rsid w:val="00DD760A"/>
    <w:rsid w:val="00E369B8"/>
    <w:rsid w:val="00E737FA"/>
    <w:rsid w:val="00EA2F8F"/>
    <w:rsid w:val="00EA3A33"/>
    <w:rsid w:val="00EA662D"/>
    <w:rsid w:val="00EA7FD8"/>
    <w:rsid w:val="00EC0B67"/>
    <w:rsid w:val="00EC7623"/>
    <w:rsid w:val="00ED33D0"/>
    <w:rsid w:val="00F02EEF"/>
    <w:rsid w:val="00F14557"/>
    <w:rsid w:val="00F36AA1"/>
    <w:rsid w:val="00F423EE"/>
    <w:rsid w:val="00F655E6"/>
    <w:rsid w:val="00F80C09"/>
    <w:rsid w:val="00F85E6B"/>
    <w:rsid w:val="00F953F0"/>
    <w:rsid w:val="00FA53CF"/>
    <w:rsid w:val="00FB19F9"/>
    <w:rsid w:val="00FB20CD"/>
    <w:rsid w:val="00FC30E0"/>
    <w:rsid w:val="00FF28DC"/>
    <w:rsid w:val="00FF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5D1A"/>
    <w:pPr>
      <w:keepNext/>
      <w:numPr>
        <w:numId w:val="8"/>
      </w:numPr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A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uiPriority w:val="34"/>
    <w:qFormat/>
    <w:rsid w:val="00AC7707"/>
    <w:pPr>
      <w:spacing w:after="200" w:line="276" w:lineRule="auto"/>
      <w:ind w:left="720"/>
    </w:pPr>
    <w:rPr>
      <w:sz w:val="22"/>
    </w:rPr>
  </w:style>
  <w:style w:type="paragraph" w:styleId="a5">
    <w:name w:val="Body Text"/>
    <w:basedOn w:val="a"/>
    <w:link w:val="a6"/>
    <w:rsid w:val="0047378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737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01F66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1F66"/>
    <w:rPr>
      <w:rFonts w:ascii="Times New Roman" w:eastAsia="Calibr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601F66"/>
    <w:rPr>
      <w:vertAlign w:val="superscript"/>
    </w:rPr>
  </w:style>
  <w:style w:type="character" w:customStyle="1" w:styleId="c0">
    <w:name w:val="c0"/>
    <w:basedOn w:val="a0"/>
    <w:rsid w:val="00215B12"/>
  </w:style>
  <w:style w:type="character" w:customStyle="1" w:styleId="10">
    <w:name w:val="Заголовок 1 Знак"/>
    <w:basedOn w:val="a0"/>
    <w:link w:val="1"/>
    <w:rsid w:val="004F5D1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a">
    <w:name w:val="No Spacing"/>
    <w:uiPriority w:val="1"/>
    <w:qFormat/>
    <w:rsid w:val="00FC30E0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4045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1B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F5C8A"/>
    <w:rPr>
      <w:color w:val="0000FF"/>
      <w:u w:val="single"/>
    </w:rPr>
  </w:style>
  <w:style w:type="paragraph" w:styleId="ae">
    <w:name w:val="Normal (Web)"/>
    <w:basedOn w:val="a"/>
    <w:unhideWhenUsed/>
    <w:rsid w:val="00B45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626C2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046760"/>
    <w:pPr>
      <w:suppressAutoHyphens/>
      <w:ind w:left="720"/>
      <w:contextualSpacing/>
    </w:pPr>
    <w:rPr>
      <w:rFonts w:cs="Calibri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B30D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30D90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30D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0D90"/>
    <w:rPr>
      <w:sz w:val="22"/>
      <w:szCs w:val="22"/>
    </w:rPr>
  </w:style>
  <w:style w:type="paragraph" w:customStyle="1" w:styleId="af3">
    <w:name w:val="Базовый"/>
    <w:rsid w:val="00FB19F9"/>
    <w:pPr>
      <w:suppressAutoHyphens/>
      <w:spacing w:after="160" w:line="259" w:lineRule="auto"/>
    </w:pPr>
    <w:rPr>
      <w:rFonts w:ascii="Times New Roman" w:eastAsia="Arial Unicode MS" w:hAnsi="Times New Roman" w:cs="Arial Unicode MS"/>
      <w:color w:val="00000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004A-C5B2-4C34-8021-212608E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</dc:creator>
  <cp:lastModifiedBy>Ирина Рыжова</cp:lastModifiedBy>
  <cp:revision>2</cp:revision>
  <cp:lastPrinted>2020-10-10T03:59:00Z</cp:lastPrinted>
  <dcterms:created xsi:type="dcterms:W3CDTF">2020-10-11T15:35:00Z</dcterms:created>
  <dcterms:modified xsi:type="dcterms:W3CDTF">2020-10-11T15:35:00Z</dcterms:modified>
</cp:coreProperties>
</file>